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37" w:rsidRDefault="00050C37" w:rsidP="00050C37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746C70" wp14:editId="4570CEA4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3B44E23" wp14:editId="07263F0E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37" w:rsidRDefault="00050C37" w:rsidP="005273C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AED" w:rsidRPr="00374AED" w:rsidRDefault="00374AED" w:rsidP="005273C6">
      <w:pPr>
        <w:jc w:val="center"/>
        <w:rPr>
          <w:rFonts w:asciiTheme="majorHAnsi" w:hAnsiTheme="majorHAnsi" w:cstheme="majorHAnsi"/>
          <w:sz w:val="20"/>
          <w:szCs w:val="20"/>
        </w:rPr>
      </w:pPr>
    </w:p>
    <w:p w:rsidR="00AF6606" w:rsidRPr="00374AED" w:rsidRDefault="00A7358E" w:rsidP="00B17DB0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374AED">
        <w:rPr>
          <w:rFonts w:asciiTheme="majorHAnsi" w:hAnsiTheme="majorHAnsi" w:cstheme="majorHAnsi"/>
          <w:b/>
          <w:i/>
          <w:sz w:val="24"/>
          <w:szCs w:val="24"/>
        </w:rPr>
        <w:t>Potwierdzenie</w:t>
      </w:r>
      <w:r w:rsidRPr="00374AED">
        <w:rPr>
          <w:rFonts w:asciiTheme="majorHAnsi" w:hAnsiTheme="majorHAnsi" w:cstheme="majorHAnsi"/>
          <w:b/>
          <w:i/>
        </w:rPr>
        <w:t xml:space="preserve"> </w:t>
      </w:r>
      <w:r w:rsidR="00374AED">
        <w:rPr>
          <w:rFonts w:asciiTheme="majorHAnsi" w:hAnsiTheme="majorHAnsi" w:cstheme="majorHAnsi"/>
          <w:b/>
          <w:i/>
          <w:sz w:val="24"/>
          <w:szCs w:val="24"/>
        </w:rPr>
        <w:t>doświadczenia wnioskodawcy</w:t>
      </w:r>
    </w:p>
    <w:p w:rsidR="00A7358E" w:rsidRPr="00374AED" w:rsidRDefault="00A7358E">
      <w:pPr>
        <w:rPr>
          <w:rFonts w:asciiTheme="majorHAnsi" w:hAnsiTheme="majorHAnsi" w:cstheme="majorHAnsi"/>
          <w:b/>
          <w:sz w:val="24"/>
          <w:szCs w:val="24"/>
        </w:rPr>
      </w:pPr>
    </w:p>
    <w:p w:rsidR="00A7358E" w:rsidRPr="00374AED" w:rsidRDefault="00A7358E" w:rsidP="00A7358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74AED">
        <w:rPr>
          <w:rFonts w:asciiTheme="majorHAnsi" w:hAnsiTheme="majorHAnsi" w:cstheme="majorHAnsi"/>
          <w:b/>
          <w:sz w:val="24"/>
          <w:szCs w:val="24"/>
        </w:rPr>
        <w:t>OŚWIADCZENIE WNIOSKODAWCY</w:t>
      </w:r>
    </w:p>
    <w:p w:rsidR="00A7358E" w:rsidRPr="00374AED" w:rsidRDefault="00A7358E" w:rsidP="00374AED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6461A" w:rsidRPr="00374AED" w:rsidRDefault="0076461A" w:rsidP="00374AED">
      <w:pPr>
        <w:jc w:val="center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Tytuł operacji</w:t>
      </w:r>
      <w:r w:rsidR="00A7358E" w:rsidRPr="00374AED">
        <w:rPr>
          <w:rFonts w:asciiTheme="majorHAnsi" w:hAnsiTheme="majorHAnsi" w:cstheme="majorHAnsi"/>
          <w:sz w:val="24"/>
          <w:szCs w:val="24"/>
        </w:rPr>
        <w:t>:</w:t>
      </w:r>
      <w:r w:rsidR="00374AED">
        <w:rPr>
          <w:rFonts w:asciiTheme="majorHAnsi" w:hAnsiTheme="majorHAnsi" w:cstheme="majorHAnsi"/>
          <w:sz w:val="24"/>
          <w:szCs w:val="24"/>
        </w:rPr>
        <w:t xml:space="preserve"> </w:t>
      </w:r>
      <w:r w:rsidR="00A7358E" w:rsidRPr="00374AE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</w:t>
      </w:r>
      <w:r w:rsidR="00B17DB0" w:rsidRPr="00374AED">
        <w:rPr>
          <w:rFonts w:asciiTheme="majorHAnsi" w:hAnsiTheme="majorHAnsi" w:cstheme="majorHAnsi"/>
          <w:sz w:val="24"/>
          <w:szCs w:val="24"/>
        </w:rPr>
        <w:t>...</w:t>
      </w:r>
      <w:r w:rsidR="00A7358E" w:rsidRPr="00374AED">
        <w:rPr>
          <w:rFonts w:asciiTheme="majorHAnsi" w:hAnsiTheme="majorHAnsi" w:cstheme="majorHAnsi"/>
          <w:sz w:val="24"/>
          <w:szCs w:val="24"/>
        </w:rPr>
        <w:t>.</w:t>
      </w:r>
      <w:r w:rsidRPr="00374AED">
        <w:rPr>
          <w:rFonts w:asciiTheme="majorHAnsi" w:hAnsiTheme="majorHAnsi" w:cstheme="majorHAnsi"/>
          <w:sz w:val="24"/>
          <w:szCs w:val="24"/>
        </w:rPr>
        <w:t>..........</w:t>
      </w:r>
    </w:p>
    <w:p w:rsidR="00374AED" w:rsidRDefault="00374AED" w:rsidP="00A7358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B039C1" w:rsidRPr="00374AED" w:rsidRDefault="00D032D6" w:rsidP="00A7358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374AED">
        <w:rPr>
          <w:rFonts w:asciiTheme="majorHAnsi" w:hAnsiTheme="majorHAnsi" w:cstheme="majorHAnsi"/>
          <w:b/>
          <w:sz w:val="24"/>
          <w:szCs w:val="24"/>
        </w:rPr>
        <w:t>Opis doświadczenia w zakresie planowanej operacji.</w:t>
      </w:r>
    </w:p>
    <w:p w:rsidR="00D032D6" w:rsidRPr="00374AED" w:rsidRDefault="00D032D6" w:rsidP="00A7358E">
      <w:pPr>
        <w:jc w:val="both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4AE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..</w:t>
      </w:r>
    </w:p>
    <w:p w:rsidR="00D032D6" w:rsidRPr="00374AED" w:rsidRDefault="00D032D6" w:rsidP="00A7358E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374AED">
        <w:rPr>
          <w:rFonts w:asciiTheme="majorHAnsi" w:hAnsiTheme="majorHAnsi" w:cstheme="majorHAnsi"/>
          <w:b/>
          <w:sz w:val="24"/>
          <w:szCs w:val="24"/>
        </w:rPr>
        <w:t xml:space="preserve">Załączniki: </w:t>
      </w:r>
      <w:r w:rsidRPr="00374AED">
        <w:rPr>
          <w:rFonts w:asciiTheme="majorHAnsi" w:hAnsiTheme="majorHAnsi" w:cstheme="majorHAnsi"/>
          <w:i/>
          <w:sz w:val="24"/>
          <w:szCs w:val="24"/>
        </w:rPr>
        <w:t>Lista dokumentów potwierdzających doświadczenie wnioskodawcy.</w:t>
      </w:r>
    </w:p>
    <w:p w:rsidR="00D032D6" w:rsidRPr="00374AED" w:rsidRDefault="00D032D6" w:rsidP="00A7358E">
      <w:pPr>
        <w:jc w:val="both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1………………………………………………………………………………………………….</w:t>
      </w:r>
    </w:p>
    <w:p w:rsidR="00D032D6" w:rsidRPr="00374AED" w:rsidRDefault="00D032D6" w:rsidP="00A7358E">
      <w:pPr>
        <w:jc w:val="both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2………………………………………………………………………………………………….</w:t>
      </w:r>
    </w:p>
    <w:p w:rsidR="00D032D6" w:rsidRPr="00374AED" w:rsidRDefault="00D032D6" w:rsidP="00A7358E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3………………………………………………………………………………………………….</w:t>
      </w:r>
      <w:r w:rsidRPr="00374AED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D032D6" w:rsidRPr="00374AED" w:rsidRDefault="00D032D6" w:rsidP="00A7358E">
      <w:pPr>
        <w:jc w:val="both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4………………………………………………………………………………………………….</w:t>
      </w:r>
    </w:p>
    <w:p w:rsidR="004F4906" w:rsidRPr="00374AED" w:rsidRDefault="004F4906" w:rsidP="00A7358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4F4906" w:rsidRPr="00374AED" w:rsidRDefault="004F4906" w:rsidP="00A7358E">
      <w:pPr>
        <w:jc w:val="both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 xml:space="preserve">……………………………                                                           </w:t>
      </w:r>
      <w:r w:rsidR="00374AED">
        <w:rPr>
          <w:rFonts w:asciiTheme="majorHAnsi" w:hAnsiTheme="majorHAnsi" w:cstheme="majorHAnsi"/>
          <w:sz w:val="24"/>
          <w:szCs w:val="24"/>
        </w:rPr>
        <w:t xml:space="preserve">                             </w:t>
      </w:r>
      <w:r w:rsidRPr="00374AED">
        <w:rPr>
          <w:rFonts w:asciiTheme="majorHAnsi" w:hAnsiTheme="majorHAnsi" w:cstheme="majorHAnsi"/>
          <w:sz w:val="24"/>
          <w:szCs w:val="24"/>
        </w:rPr>
        <w:t xml:space="preserve">    …………………………….</w:t>
      </w:r>
    </w:p>
    <w:p w:rsidR="00B278D5" w:rsidRPr="00374AED" w:rsidRDefault="004F4906" w:rsidP="00050C37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374AED">
        <w:rPr>
          <w:rFonts w:asciiTheme="majorHAnsi" w:hAnsiTheme="majorHAnsi" w:cstheme="majorHAnsi"/>
          <w:i/>
          <w:sz w:val="24"/>
          <w:szCs w:val="24"/>
        </w:rPr>
        <w:t>/miejscowość, d</w:t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>ata/</w:t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  <w:t>/podpis/</w:t>
      </w:r>
    </w:p>
    <w:p w:rsidR="00B278D5" w:rsidRDefault="00B278D5" w:rsidP="00B278D5">
      <w:pPr>
        <w:tabs>
          <w:tab w:val="left" w:pos="7755"/>
        </w:tabs>
        <w:ind w:left="7080" w:firstLine="138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278D5" w:rsidRPr="00512902" w:rsidRDefault="00512902" w:rsidP="00B278D5">
      <w:pPr>
        <w:tabs>
          <w:tab w:val="left" w:pos="7755"/>
        </w:tabs>
        <w:jc w:val="right"/>
        <w:rPr>
          <w:rFonts w:ascii="Calibri" w:hAnsi="Calibri" w:cs="Times New Roman"/>
          <w:b/>
          <w:sz w:val="14"/>
          <w:szCs w:val="14"/>
        </w:rPr>
      </w:pPr>
      <w:r w:rsidRPr="00512902">
        <w:rPr>
          <w:rFonts w:ascii="Calibri" w:eastAsia="Calibri" w:hAnsi="Calibri" w:cs="Times New Roman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1" locked="0" layoutInCell="1" allowOverlap="1" wp14:anchorId="2DAA6485" wp14:editId="7CDF0A8B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666750" cy="594995"/>
            <wp:effectExtent l="0" t="0" r="0" b="0"/>
            <wp:wrapThrough wrapText="bothSides">
              <wp:wrapPolygon edited="0">
                <wp:start x="8640" y="0"/>
                <wp:lineTo x="0" y="4841"/>
                <wp:lineTo x="0" y="20747"/>
                <wp:lineTo x="20983" y="20747"/>
                <wp:lineTo x="20983" y="4841"/>
                <wp:lineTo x="12343" y="0"/>
                <wp:lineTo x="8640" y="0"/>
              </wp:wrapPolygon>
            </wp:wrapThrough>
            <wp:docPr id="4" name="Obraz 4" descr="http://www.lgdtraktpiastow.pl/banery/5/d6ee1eeee9e49a03aee12135c7257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gdtraktpiastow.pl/banery/5/d6ee1eeee9e49a03aee12135c7257e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5" w:rsidRPr="00512902">
        <w:rPr>
          <w:rFonts w:ascii="Calibri" w:hAnsi="Calibri" w:cs="Times New Roman"/>
          <w:b/>
          <w:sz w:val="14"/>
          <w:szCs w:val="14"/>
        </w:rPr>
        <w:t>Lokalna Grupa Działania „Trakt Piastów”</w:t>
      </w:r>
    </w:p>
    <w:p w:rsidR="00E0095A" w:rsidRPr="00512902" w:rsidRDefault="00B278D5" w:rsidP="00B278D5">
      <w:pPr>
        <w:tabs>
          <w:tab w:val="left" w:pos="7755"/>
        </w:tabs>
        <w:ind w:left="7080"/>
        <w:jc w:val="both"/>
        <w:rPr>
          <w:rFonts w:ascii="Calibri" w:hAnsi="Calibri" w:cs="Times New Roman"/>
          <w:b/>
          <w:sz w:val="14"/>
          <w:szCs w:val="14"/>
        </w:rPr>
      </w:pPr>
      <w:r w:rsidRPr="00512902">
        <w:rPr>
          <w:rFonts w:ascii="Times New Roman" w:hAnsi="Times New Roman" w:cs="Times New Roman"/>
          <w:b/>
          <w:sz w:val="14"/>
          <w:szCs w:val="14"/>
        </w:rPr>
        <w:t xml:space="preserve">                       </w:t>
      </w:r>
      <w:r w:rsidRPr="00512902">
        <w:rPr>
          <w:rFonts w:ascii="Calibri" w:hAnsi="Calibri" w:cs="Times New Roman"/>
          <w:b/>
          <w:sz w:val="14"/>
          <w:szCs w:val="14"/>
        </w:rPr>
        <w:t>62-260 Łubowo</w:t>
      </w:r>
      <w:r w:rsidRPr="00512902">
        <w:rPr>
          <w:rFonts w:ascii="Times New Roman" w:hAnsi="Times New Roman" w:cs="Times New Roman"/>
          <w:b/>
          <w:sz w:val="14"/>
          <w:szCs w:val="14"/>
        </w:rPr>
        <w:t xml:space="preserve">        </w:t>
      </w:r>
    </w:p>
    <w:p w:rsidR="00E0095A" w:rsidRDefault="00E0095A" w:rsidP="00A735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sectPr w:rsidR="00E00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5A"/>
    <w:rsid w:val="0003186D"/>
    <w:rsid w:val="00050C37"/>
    <w:rsid w:val="00374AED"/>
    <w:rsid w:val="004F4906"/>
    <w:rsid w:val="00512902"/>
    <w:rsid w:val="005273C6"/>
    <w:rsid w:val="0076461A"/>
    <w:rsid w:val="0095594B"/>
    <w:rsid w:val="00A7358E"/>
    <w:rsid w:val="00AC355A"/>
    <w:rsid w:val="00B039C1"/>
    <w:rsid w:val="00B17DB0"/>
    <w:rsid w:val="00B278D5"/>
    <w:rsid w:val="00C83872"/>
    <w:rsid w:val="00D032D6"/>
    <w:rsid w:val="00D85AD6"/>
    <w:rsid w:val="00E0095A"/>
    <w:rsid w:val="00E31A59"/>
    <w:rsid w:val="00E3534E"/>
    <w:rsid w:val="00E6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458C0-8DC0-4E80-BF91-80252165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7BB1-129C-484D-B853-3F2E2AAB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Karolina</cp:lastModifiedBy>
  <cp:revision>2</cp:revision>
  <cp:lastPrinted>2016-06-28T08:38:00Z</cp:lastPrinted>
  <dcterms:created xsi:type="dcterms:W3CDTF">2022-01-10T10:52:00Z</dcterms:created>
  <dcterms:modified xsi:type="dcterms:W3CDTF">2022-01-10T10:52:00Z</dcterms:modified>
</cp:coreProperties>
</file>